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C8A" w14:textId="77777777" w:rsidR="00C076F5" w:rsidRPr="00261399" w:rsidRDefault="00C076F5" w:rsidP="00966A19">
      <w:pPr>
        <w:rPr>
          <w:sz w:val="20"/>
          <w:szCs w:val="20"/>
        </w:rPr>
      </w:pPr>
    </w:p>
    <w:p w14:paraId="33E6680F" w14:textId="77777777" w:rsidR="00876B19" w:rsidRDefault="00876B19">
      <w:pPr>
        <w:jc w:val="center"/>
      </w:pPr>
    </w:p>
    <w:p w14:paraId="2932DDB2" w14:textId="77777777" w:rsidR="00DB4954" w:rsidRDefault="00DB4954">
      <w:pPr>
        <w:jc w:val="center"/>
      </w:pPr>
    </w:p>
    <w:p w14:paraId="1F6FABC4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1A1D373A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9D05F5">
        <w:rPr>
          <w:b/>
        </w:rPr>
        <w:t>23</w:t>
      </w:r>
      <w:r>
        <w:rPr>
          <w:b/>
        </w:rPr>
        <w:t>.</w:t>
      </w:r>
      <w:r w:rsidR="00DB6E4A">
        <w:rPr>
          <w:b/>
        </w:rPr>
        <w:t>01</w:t>
      </w:r>
      <w:r>
        <w:rPr>
          <w:b/>
        </w:rPr>
        <w:t>.202</w:t>
      </w:r>
      <w:r w:rsidR="00DB6E4A">
        <w:rPr>
          <w:b/>
        </w:rPr>
        <w:t>3</w:t>
      </w:r>
      <w:r>
        <w:rPr>
          <w:b/>
        </w:rPr>
        <w:t xml:space="preserve"> по </w:t>
      </w:r>
      <w:r w:rsidR="009D05F5">
        <w:rPr>
          <w:b/>
        </w:rPr>
        <w:t>27.0</w:t>
      </w:r>
      <w:r w:rsidR="00DB6E4A">
        <w:rPr>
          <w:b/>
        </w:rPr>
        <w:t>1</w:t>
      </w:r>
      <w:r w:rsidR="00DB346F">
        <w:rPr>
          <w:b/>
        </w:rPr>
        <w:t>.202</w:t>
      </w:r>
      <w:r w:rsidR="00DB6E4A">
        <w:rPr>
          <w:b/>
        </w:rPr>
        <w:t>3</w:t>
      </w:r>
    </w:p>
    <w:p w14:paraId="6DDC684F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23599F93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3B9AA067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3608531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786800ED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48F87C0F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7FBC1DF1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6ED5A63A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556ECB1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42C31240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509FF3D2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774F037F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404B8D8A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2D81B762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464F2AE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0FBEF36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2B8B6E83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1F1B59C1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67E0934B" w14:textId="77777777" w:rsidTr="004934FB">
        <w:trPr>
          <w:trHeight w:val="530"/>
        </w:trPr>
        <w:tc>
          <w:tcPr>
            <w:tcW w:w="15451" w:type="dxa"/>
            <w:gridSpan w:val="6"/>
            <w:vAlign w:val="center"/>
          </w:tcPr>
          <w:p w14:paraId="2D461CCB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5CB62BF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169832C6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4693F" w:rsidRPr="003A42C1" w14:paraId="39D7B4CA" w14:textId="77777777" w:rsidTr="0004693F">
        <w:trPr>
          <w:trHeight w:val="578"/>
        </w:trPr>
        <w:tc>
          <w:tcPr>
            <w:tcW w:w="567" w:type="dxa"/>
            <w:vAlign w:val="center"/>
          </w:tcPr>
          <w:p w14:paraId="2D7F9B62" w14:textId="77777777" w:rsidR="0004693F" w:rsidRPr="009320A5" w:rsidRDefault="0004693F" w:rsidP="000469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932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1378D11A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Департамент природных ресурсов и экологии Воронежской области</w:t>
            </w:r>
          </w:p>
        </w:tc>
        <w:tc>
          <w:tcPr>
            <w:tcW w:w="1560" w:type="dxa"/>
            <w:vAlign w:val="center"/>
          </w:tcPr>
          <w:p w14:paraId="1CFA8566" w14:textId="77777777" w:rsidR="0004693F" w:rsidRPr="0004693F" w:rsidRDefault="0004693F" w:rsidP="0004693F">
            <w:pPr>
              <w:pStyle w:val="ab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04693F">
              <w:rPr>
                <w:bCs w:val="0"/>
                <w:color w:val="000000"/>
                <w:lang w:eastAsia="ru-RU"/>
              </w:rPr>
              <w:t>19.01.2023-01.02.2023</w:t>
            </w:r>
          </w:p>
        </w:tc>
        <w:tc>
          <w:tcPr>
            <w:tcW w:w="2091" w:type="dxa"/>
            <w:vAlign w:val="center"/>
          </w:tcPr>
          <w:p w14:paraId="51DC6150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0E8E09F0" w14:textId="77777777" w:rsidR="0004693F" w:rsidRPr="0004693F" w:rsidRDefault="0004693F" w:rsidP="000469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12/в/В от 16.01.2023</w:t>
            </w:r>
          </w:p>
        </w:tc>
        <w:tc>
          <w:tcPr>
            <w:tcW w:w="2585" w:type="dxa"/>
            <w:vAlign w:val="center"/>
          </w:tcPr>
          <w:p w14:paraId="7A2007C9" w14:textId="77777777" w:rsidR="0004693F" w:rsidRPr="0004693F" w:rsidRDefault="00C50803" w:rsidP="0004693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та</w:t>
            </w:r>
          </w:p>
        </w:tc>
      </w:tr>
      <w:tr w:rsidR="0004693F" w:rsidRPr="003A42C1" w14:paraId="3B4B04B4" w14:textId="77777777" w:rsidTr="0004693F">
        <w:trPr>
          <w:trHeight w:val="590"/>
        </w:trPr>
        <w:tc>
          <w:tcPr>
            <w:tcW w:w="567" w:type="dxa"/>
            <w:vAlign w:val="center"/>
          </w:tcPr>
          <w:p w14:paraId="233F6C25" w14:textId="77777777" w:rsidR="0004693F" w:rsidRPr="009320A5" w:rsidRDefault="0004693F" w:rsidP="000469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3249B36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 xml:space="preserve">Воронежская область, Репьевский район, с/п Репьевское, с. Репьевка, </w:t>
            </w:r>
            <w:proofErr w:type="gramStart"/>
            <w:r w:rsidRPr="0004693F">
              <w:rPr>
                <w:color w:val="000000"/>
                <w:sz w:val="22"/>
                <w:szCs w:val="22"/>
              </w:rPr>
              <w:t>земельный участок</w:t>
            </w:r>
            <w:proofErr w:type="gramEnd"/>
            <w:r w:rsidRPr="0004693F">
              <w:rPr>
                <w:color w:val="000000"/>
                <w:sz w:val="22"/>
                <w:szCs w:val="22"/>
              </w:rPr>
              <w:t xml:space="preserve"> расположенный в кадастровом квартале</w:t>
            </w:r>
            <w:r w:rsidRPr="0004693F">
              <w:rPr>
                <w:color w:val="000000"/>
                <w:sz w:val="22"/>
                <w:szCs w:val="22"/>
              </w:rPr>
              <w:br/>
              <w:t>36:26:4400012, кадастровый номер земельного участка 36:26:4400012:158, gps-координаты земельного участка 51.119247 38.662943</w:t>
            </w:r>
          </w:p>
        </w:tc>
        <w:tc>
          <w:tcPr>
            <w:tcW w:w="1560" w:type="dxa"/>
            <w:vAlign w:val="center"/>
          </w:tcPr>
          <w:p w14:paraId="3E63434E" w14:textId="77777777" w:rsidR="0004693F" w:rsidRPr="0004693F" w:rsidRDefault="0004693F" w:rsidP="0004693F">
            <w:pPr>
              <w:pStyle w:val="ab"/>
              <w:ind w:firstLine="0"/>
              <w:jc w:val="center"/>
              <w:rPr>
                <w:color w:val="000000"/>
              </w:rPr>
            </w:pPr>
            <w:r w:rsidRPr="0004693F">
              <w:rPr>
                <w:color w:val="000000"/>
              </w:rPr>
              <w:t>23.01.2023</w:t>
            </w:r>
          </w:p>
        </w:tc>
        <w:tc>
          <w:tcPr>
            <w:tcW w:w="2091" w:type="dxa"/>
            <w:vAlign w:val="center"/>
          </w:tcPr>
          <w:p w14:paraId="0119D544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7174195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Задание № 12/во/В от 20.01.2023</w:t>
            </w:r>
          </w:p>
        </w:tc>
        <w:tc>
          <w:tcPr>
            <w:tcW w:w="2585" w:type="dxa"/>
            <w:vAlign w:val="center"/>
          </w:tcPr>
          <w:p w14:paraId="323BCD98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4693F" w:rsidRPr="003A42C1" w14:paraId="42306E8D" w14:textId="77777777" w:rsidTr="0004693F">
        <w:trPr>
          <w:trHeight w:val="577"/>
        </w:trPr>
        <w:tc>
          <w:tcPr>
            <w:tcW w:w="567" w:type="dxa"/>
            <w:vAlign w:val="center"/>
          </w:tcPr>
          <w:p w14:paraId="480047FB" w14:textId="77777777" w:rsidR="0004693F" w:rsidRPr="009320A5" w:rsidRDefault="0004693F" w:rsidP="000469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4DD632D0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 xml:space="preserve">Воронежская область, Кантемировский муниципальный район, </w:t>
            </w:r>
            <w:proofErr w:type="gramStart"/>
            <w:r w:rsidRPr="0004693F">
              <w:rPr>
                <w:color w:val="000000"/>
                <w:sz w:val="22"/>
                <w:szCs w:val="22"/>
              </w:rPr>
              <w:t>земельный участок</w:t>
            </w:r>
            <w:proofErr w:type="gramEnd"/>
            <w:r w:rsidRPr="0004693F">
              <w:rPr>
                <w:color w:val="000000"/>
                <w:sz w:val="22"/>
                <w:szCs w:val="22"/>
              </w:rPr>
              <w:t xml:space="preserve"> расположенный в кадастровом квартале 36:26:4400012, gps-координаты земельного участка 49.704977 39.878795</w:t>
            </w:r>
          </w:p>
        </w:tc>
        <w:tc>
          <w:tcPr>
            <w:tcW w:w="1560" w:type="dxa"/>
            <w:vAlign w:val="center"/>
          </w:tcPr>
          <w:p w14:paraId="2D682C1B" w14:textId="77777777" w:rsidR="0004693F" w:rsidRPr="0004693F" w:rsidRDefault="0004693F" w:rsidP="0004693F">
            <w:pPr>
              <w:pStyle w:val="ab"/>
              <w:ind w:firstLine="0"/>
              <w:jc w:val="center"/>
              <w:rPr>
                <w:color w:val="000000"/>
              </w:rPr>
            </w:pPr>
            <w:r w:rsidRPr="0004693F">
              <w:rPr>
                <w:color w:val="000000"/>
              </w:rPr>
              <w:t>24.01.2023</w:t>
            </w:r>
          </w:p>
        </w:tc>
        <w:tc>
          <w:tcPr>
            <w:tcW w:w="2091" w:type="dxa"/>
            <w:vAlign w:val="center"/>
          </w:tcPr>
          <w:p w14:paraId="1070D9C9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45F9C8E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Задание № 13/во/В от 20.01.2023</w:t>
            </w:r>
          </w:p>
        </w:tc>
        <w:tc>
          <w:tcPr>
            <w:tcW w:w="2585" w:type="dxa"/>
            <w:vAlign w:val="center"/>
          </w:tcPr>
          <w:p w14:paraId="7305D7B0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4693F" w:rsidRPr="003A42C1" w14:paraId="4CB5A86E" w14:textId="77777777" w:rsidTr="0004693F">
        <w:trPr>
          <w:trHeight w:val="577"/>
        </w:trPr>
        <w:tc>
          <w:tcPr>
            <w:tcW w:w="567" w:type="dxa"/>
            <w:vAlign w:val="center"/>
          </w:tcPr>
          <w:p w14:paraId="570DFB8D" w14:textId="77777777" w:rsidR="0004693F" w:rsidRPr="009320A5" w:rsidRDefault="0004693F" w:rsidP="000469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E783261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sz w:val="22"/>
                <w:szCs w:val="22"/>
              </w:rPr>
              <w:t>Водоохранная зона р. Усмань в границах земельного участка с кадастровым номером 36:34:0102002:562</w:t>
            </w:r>
          </w:p>
        </w:tc>
        <w:tc>
          <w:tcPr>
            <w:tcW w:w="1560" w:type="dxa"/>
            <w:vAlign w:val="center"/>
          </w:tcPr>
          <w:p w14:paraId="74318B20" w14:textId="77777777" w:rsidR="0004693F" w:rsidRPr="0004693F" w:rsidRDefault="0004693F" w:rsidP="0004693F">
            <w:pPr>
              <w:pStyle w:val="ab"/>
              <w:ind w:firstLine="0"/>
              <w:jc w:val="center"/>
              <w:rPr>
                <w:color w:val="000000"/>
              </w:rPr>
            </w:pPr>
            <w:r w:rsidRPr="0004693F">
              <w:rPr>
                <w:color w:val="000000"/>
              </w:rPr>
              <w:t>27.01.2023</w:t>
            </w:r>
          </w:p>
        </w:tc>
        <w:tc>
          <w:tcPr>
            <w:tcW w:w="2091" w:type="dxa"/>
            <w:vAlign w:val="center"/>
          </w:tcPr>
          <w:p w14:paraId="2BB34D4D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8A9546C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Задание № 14/во/В от 26.01.2023</w:t>
            </w:r>
          </w:p>
        </w:tc>
        <w:tc>
          <w:tcPr>
            <w:tcW w:w="2585" w:type="dxa"/>
            <w:vAlign w:val="center"/>
          </w:tcPr>
          <w:p w14:paraId="331877B8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4693F" w:rsidRPr="003A42C1" w14:paraId="45C484DF" w14:textId="77777777" w:rsidTr="0004693F">
        <w:trPr>
          <w:trHeight w:val="577"/>
        </w:trPr>
        <w:tc>
          <w:tcPr>
            <w:tcW w:w="567" w:type="dxa"/>
            <w:vAlign w:val="center"/>
          </w:tcPr>
          <w:p w14:paraId="700B74F3" w14:textId="77777777" w:rsidR="0004693F" w:rsidRPr="009320A5" w:rsidRDefault="0004693F" w:rsidP="000469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2928B30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sz w:val="22"/>
                <w:szCs w:val="22"/>
              </w:rPr>
              <w:t>Водоохранная зона р. Хопёр, прилегающая к земельному участку с кадастровым номером 36:04:2517011:161</w:t>
            </w:r>
          </w:p>
        </w:tc>
        <w:tc>
          <w:tcPr>
            <w:tcW w:w="1560" w:type="dxa"/>
            <w:vAlign w:val="center"/>
          </w:tcPr>
          <w:p w14:paraId="4AF25C1F" w14:textId="77777777" w:rsidR="0004693F" w:rsidRPr="0004693F" w:rsidRDefault="0004693F" w:rsidP="0004693F">
            <w:pPr>
              <w:pStyle w:val="ab"/>
              <w:ind w:firstLine="0"/>
              <w:jc w:val="center"/>
              <w:rPr>
                <w:color w:val="000000"/>
              </w:rPr>
            </w:pPr>
            <w:r w:rsidRPr="0004693F">
              <w:rPr>
                <w:color w:val="000000"/>
              </w:rPr>
              <w:t>30.01.2023</w:t>
            </w:r>
          </w:p>
        </w:tc>
        <w:tc>
          <w:tcPr>
            <w:tcW w:w="2091" w:type="dxa"/>
            <w:vAlign w:val="center"/>
          </w:tcPr>
          <w:p w14:paraId="4EC4E722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2E3D3F9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Задание № 15/во/В от 30.01.2023</w:t>
            </w:r>
          </w:p>
        </w:tc>
        <w:tc>
          <w:tcPr>
            <w:tcW w:w="2585" w:type="dxa"/>
            <w:vAlign w:val="center"/>
          </w:tcPr>
          <w:p w14:paraId="2947E262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4693F" w:rsidRPr="00261399" w14:paraId="2FF98A35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1F2A2C7D" w14:textId="77777777" w:rsidR="0004693F" w:rsidRPr="008630A7" w:rsidRDefault="0004693F" w:rsidP="000469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61541C" w:rsidRPr="00261399" w14:paraId="7A899620" w14:textId="77777777" w:rsidTr="006D780D">
        <w:trPr>
          <w:trHeight w:val="1855"/>
        </w:trPr>
        <w:tc>
          <w:tcPr>
            <w:tcW w:w="567" w:type="dxa"/>
            <w:vAlign w:val="center"/>
          </w:tcPr>
          <w:p w14:paraId="1337E215" w14:textId="77777777" w:rsidR="0061541C" w:rsidRPr="005614EA" w:rsidRDefault="00200827" w:rsidP="0061541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614E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E8F666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АО</w:t>
            </w:r>
            <w:r w:rsidR="006D780D">
              <w:rPr>
                <w:color w:val="000000"/>
                <w:sz w:val="22"/>
                <w:szCs w:val="22"/>
              </w:rPr>
              <w:t xml:space="preserve"> </w:t>
            </w:r>
            <w:r w:rsidRPr="00B3426D">
              <w:rPr>
                <w:color w:val="000000"/>
                <w:sz w:val="22"/>
                <w:szCs w:val="22"/>
              </w:rPr>
              <w:t xml:space="preserve">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419ECA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17.01.2023-30.01.2023</w:t>
            </w:r>
          </w:p>
          <w:p w14:paraId="0D758F44" w14:textId="77777777" w:rsidR="0061541C" w:rsidRPr="00B3426D" w:rsidRDefault="0061541C" w:rsidP="006D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05DC0C" w14:textId="77777777" w:rsidR="0061541C" w:rsidRPr="00B3426D" w:rsidRDefault="00B3426D" w:rsidP="006D780D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D7A8FA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 xml:space="preserve">Решение о проведении выездной </w:t>
            </w:r>
            <w:r w:rsidR="006D780D">
              <w:rPr>
                <w:color w:val="000000"/>
                <w:sz w:val="22"/>
                <w:szCs w:val="22"/>
              </w:rPr>
              <w:t xml:space="preserve">           </w:t>
            </w:r>
            <w:r w:rsidRPr="00B3426D">
              <w:rPr>
                <w:color w:val="000000"/>
                <w:sz w:val="22"/>
                <w:szCs w:val="22"/>
              </w:rPr>
              <w:t>внеплановой проверки №7/в/Б от 10.01.2023г.</w:t>
            </w:r>
            <w:r w:rsidR="006D780D">
              <w:rPr>
                <w:color w:val="000000"/>
                <w:sz w:val="22"/>
                <w:szCs w:val="22"/>
              </w:rPr>
              <w:t xml:space="preserve"> (ЭКОЗОС)</w:t>
            </w:r>
          </w:p>
          <w:p w14:paraId="1D7A58F6" w14:textId="77777777" w:rsidR="0061541C" w:rsidRPr="00B3426D" w:rsidRDefault="0061541C" w:rsidP="006D78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B39C8C" w14:textId="77777777" w:rsidR="0061541C" w:rsidRPr="00B3426D" w:rsidRDefault="00C50803" w:rsidP="006D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541C" w:rsidRPr="00B3426D">
              <w:rPr>
                <w:sz w:val="22"/>
                <w:szCs w:val="22"/>
              </w:rPr>
              <w:t>роведен</w:t>
            </w:r>
            <w:r w:rsidR="00845056">
              <w:rPr>
                <w:sz w:val="22"/>
                <w:szCs w:val="22"/>
              </w:rPr>
              <w:t>а</w:t>
            </w:r>
          </w:p>
        </w:tc>
      </w:tr>
      <w:tr w:rsidR="0061541C" w:rsidRPr="00261399" w14:paraId="039876D8" w14:textId="77777777" w:rsidTr="006D780D">
        <w:trPr>
          <w:trHeight w:val="577"/>
        </w:trPr>
        <w:tc>
          <w:tcPr>
            <w:tcW w:w="567" w:type="dxa"/>
            <w:vAlign w:val="center"/>
          </w:tcPr>
          <w:p w14:paraId="0B513FCA" w14:textId="77777777" w:rsidR="0061541C" w:rsidRPr="005614EA" w:rsidRDefault="00200827" w:rsidP="0061541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614EA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8ED18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АО</w:t>
            </w:r>
            <w:r w:rsidR="006D780D">
              <w:rPr>
                <w:color w:val="000000"/>
                <w:sz w:val="22"/>
                <w:szCs w:val="22"/>
              </w:rPr>
              <w:t xml:space="preserve"> </w:t>
            </w:r>
            <w:r w:rsidRPr="00B3426D">
              <w:rPr>
                <w:color w:val="000000"/>
                <w:sz w:val="22"/>
                <w:szCs w:val="22"/>
              </w:rPr>
              <w:t xml:space="preserve">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7C7AD9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17.01.2023-30.01.2023</w:t>
            </w:r>
          </w:p>
          <w:p w14:paraId="0E81BB77" w14:textId="77777777" w:rsidR="0061541C" w:rsidRPr="00B3426D" w:rsidRDefault="0061541C" w:rsidP="006D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017589" w14:textId="77777777" w:rsidR="0061541C" w:rsidRPr="00B3426D" w:rsidRDefault="00B3426D" w:rsidP="006D780D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06D02D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 xml:space="preserve">Решение о проведении выездной </w:t>
            </w:r>
            <w:r w:rsidR="006D780D">
              <w:rPr>
                <w:color w:val="000000"/>
                <w:sz w:val="22"/>
                <w:szCs w:val="22"/>
              </w:rPr>
              <w:t xml:space="preserve">            </w:t>
            </w:r>
            <w:r w:rsidRPr="00B3426D">
              <w:rPr>
                <w:color w:val="000000"/>
                <w:sz w:val="22"/>
                <w:szCs w:val="22"/>
              </w:rPr>
              <w:t>внеплановой проверки №7/в/Б от 10.01.2023г.</w:t>
            </w:r>
            <w:r w:rsidR="006D780D">
              <w:rPr>
                <w:color w:val="000000"/>
                <w:sz w:val="22"/>
                <w:szCs w:val="22"/>
              </w:rPr>
              <w:t xml:space="preserve"> (ЭКОЗОС)</w:t>
            </w:r>
          </w:p>
          <w:p w14:paraId="796D2C28" w14:textId="77777777" w:rsidR="0061541C" w:rsidRPr="00B3426D" w:rsidRDefault="0061541C" w:rsidP="006D78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43E441" w14:textId="77777777" w:rsidR="0061541C" w:rsidRPr="00B3426D" w:rsidRDefault="00C50803" w:rsidP="006D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541C" w:rsidRPr="00B3426D">
              <w:rPr>
                <w:sz w:val="22"/>
                <w:szCs w:val="22"/>
              </w:rPr>
              <w:t>роведен</w:t>
            </w:r>
            <w:r w:rsidR="00845056">
              <w:rPr>
                <w:sz w:val="22"/>
                <w:szCs w:val="22"/>
              </w:rPr>
              <w:t>а</w:t>
            </w:r>
          </w:p>
        </w:tc>
      </w:tr>
      <w:tr w:rsidR="0061541C" w:rsidRPr="00261399" w14:paraId="5B34DA3F" w14:textId="77777777" w:rsidTr="006D780D">
        <w:trPr>
          <w:trHeight w:val="577"/>
        </w:trPr>
        <w:tc>
          <w:tcPr>
            <w:tcW w:w="567" w:type="dxa"/>
            <w:vAlign w:val="center"/>
          </w:tcPr>
          <w:p w14:paraId="0B13FF3C" w14:textId="77777777" w:rsidR="0061541C" w:rsidRPr="005614EA" w:rsidRDefault="00200827" w:rsidP="0061541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614EA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334E35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АО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BFD93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17.01.2023-30.01.2023</w:t>
            </w:r>
          </w:p>
          <w:p w14:paraId="5E4BE4B1" w14:textId="77777777" w:rsidR="0061541C" w:rsidRPr="00B3426D" w:rsidRDefault="0061541C" w:rsidP="006D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1308C" w14:textId="77777777" w:rsidR="0061541C" w:rsidRPr="00B3426D" w:rsidRDefault="00B3426D" w:rsidP="006D780D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0020F4" w14:textId="77777777" w:rsidR="0061541C" w:rsidRPr="00B3426D" w:rsidRDefault="006D780D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61541C" w:rsidRPr="00B3426D">
              <w:rPr>
                <w:color w:val="000000"/>
                <w:sz w:val="22"/>
                <w:szCs w:val="22"/>
              </w:rPr>
              <w:t xml:space="preserve">ешение о проведении выездной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61541C" w:rsidRPr="00B3426D">
              <w:rPr>
                <w:color w:val="000000"/>
                <w:sz w:val="22"/>
                <w:szCs w:val="22"/>
              </w:rPr>
              <w:t>внеплановой проверки №7/в/Б от 10.01.2023г.</w:t>
            </w:r>
            <w:r>
              <w:rPr>
                <w:color w:val="000000"/>
                <w:sz w:val="22"/>
                <w:szCs w:val="22"/>
              </w:rPr>
              <w:t xml:space="preserve"> (ЭКОЗОС)</w:t>
            </w:r>
          </w:p>
          <w:p w14:paraId="08FD3664" w14:textId="77777777" w:rsidR="0061541C" w:rsidRPr="00B3426D" w:rsidRDefault="0061541C" w:rsidP="006D78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C56A4" w14:textId="77777777" w:rsidR="0061541C" w:rsidRPr="00B3426D" w:rsidRDefault="00C50803" w:rsidP="006D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541C" w:rsidRPr="00B3426D">
              <w:rPr>
                <w:sz w:val="22"/>
                <w:szCs w:val="22"/>
              </w:rPr>
              <w:t>роведен</w:t>
            </w:r>
            <w:r w:rsidR="00845056">
              <w:rPr>
                <w:sz w:val="22"/>
                <w:szCs w:val="22"/>
              </w:rPr>
              <w:t>а</w:t>
            </w:r>
          </w:p>
        </w:tc>
      </w:tr>
      <w:tr w:rsidR="0061541C" w:rsidRPr="00261399" w14:paraId="42CCE25C" w14:textId="77777777" w:rsidTr="006D780D">
        <w:trPr>
          <w:trHeight w:val="577"/>
        </w:trPr>
        <w:tc>
          <w:tcPr>
            <w:tcW w:w="567" w:type="dxa"/>
            <w:vAlign w:val="center"/>
          </w:tcPr>
          <w:p w14:paraId="15A588B8" w14:textId="77777777" w:rsidR="0061541C" w:rsidRPr="005614EA" w:rsidRDefault="00200827" w:rsidP="0020082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614EA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AA88E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>АКЦИОНЕРНОЕ ОБЩЕСТВО "СТОЙЛЕ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A0FB6C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  <w:lang w:val="en-US"/>
              </w:rPr>
              <w:t>26.01.</w:t>
            </w:r>
            <w:r w:rsidRPr="00B3426D">
              <w:rPr>
                <w:color w:val="000000"/>
                <w:sz w:val="22"/>
                <w:szCs w:val="22"/>
              </w:rPr>
              <w:t>2023-08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DA1BAE" w14:textId="77777777" w:rsidR="0061541C" w:rsidRPr="00B3426D" w:rsidRDefault="006D780D" w:rsidP="006D780D">
            <w:pPr>
              <w:jc w:val="center"/>
              <w:rPr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49396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3426D">
              <w:rPr>
                <w:color w:val="000000"/>
                <w:sz w:val="22"/>
                <w:szCs w:val="22"/>
              </w:rPr>
              <w:t xml:space="preserve">Решение о проведении выездной </w:t>
            </w:r>
            <w:r w:rsidR="006D780D">
              <w:rPr>
                <w:color w:val="000000"/>
                <w:sz w:val="22"/>
                <w:szCs w:val="22"/>
              </w:rPr>
              <w:t xml:space="preserve">            </w:t>
            </w:r>
            <w:r w:rsidRPr="00B3426D">
              <w:rPr>
                <w:color w:val="000000"/>
                <w:sz w:val="22"/>
                <w:szCs w:val="22"/>
              </w:rPr>
              <w:t>внеплановой проверки №19/в/Б от 23.01.2023г.</w:t>
            </w:r>
            <w:r w:rsidR="006D780D">
              <w:rPr>
                <w:color w:val="000000"/>
                <w:sz w:val="22"/>
                <w:szCs w:val="22"/>
              </w:rPr>
              <w:t xml:space="preserve"> (ЭКОЗОС)</w:t>
            </w:r>
          </w:p>
          <w:p w14:paraId="2F7ED63B" w14:textId="77777777" w:rsidR="0061541C" w:rsidRPr="00B3426D" w:rsidRDefault="0061541C" w:rsidP="006D780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ED6F20" w14:textId="77777777" w:rsidR="0061541C" w:rsidRPr="00B3426D" w:rsidRDefault="00C50803" w:rsidP="006D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45056">
              <w:rPr>
                <w:sz w:val="22"/>
                <w:szCs w:val="22"/>
              </w:rPr>
              <w:t>ачата</w:t>
            </w:r>
          </w:p>
        </w:tc>
      </w:tr>
      <w:tr w:rsidR="0061541C" w:rsidRPr="00261399" w14:paraId="361AFEBD" w14:textId="77777777" w:rsidTr="006D780D">
        <w:trPr>
          <w:trHeight w:val="577"/>
        </w:trPr>
        <w:tc>
          <w:tcPr>
            <w:tcW w:w="567" w:type="dxa"/>
            <w:vAlign w:val="center"/>
          </w:tcPr>
          <w:p w14:paraId="4914C50E" w14:textId="77777777" w:rsidR="0061541C" w:rsidRPr="005614EA" w:rsidRDefault="00200827" w:rsidP="0061541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614EA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D87790" w14:textId="77777777" w:rsidR="006D780D" w:rsidRDefault="006D780D" w:rsidP="006D780D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576FA21B" w14:textId="77777777" w:rsidR="0061541C" w:rsidRPr="006D780D" w:rsidRDefault="0061541C" w:rsidP="006D780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Белгородская область, Белгородский район, п. Дубовое ул. Зеленая</w:t>
            </w:r>
          </w:p>
          <w:p w14:paraId="70AADAFE" w14:textId="77777777" w:rsidR="0061541C" w:rsidRPr="006D780D" w:rsidRDefault="0061541C" w:rsidP="006D780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A045C5" w14:textId="77777777" w:rsidR="0061541C" w:rsidRPr="006D780D" w:rsidRDefault="0061541C" w:rsidP="006D780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24.0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A18E60" w14:textId="77777777" w:rsidR="0061541C" w:rsidRPr="006D780D" w:rsidRDefault="006D780D" w:rsidP="006D780D">
            <w:pPr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FE3B9" w14:textId="77777777" w:rsidR="0061541C" w:rsidRPr="006D780D" w:rsidRDefault="006D780D" w:rsidP="006D780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Задание №</w:t>
            </w:r>
            <w:r w:rsidR="00845056">
              <w:rPr>
                <w:sz w:val="22"/>
                <w:szCs w:val="22"/>
              </w:rPr>
              <w:t xml:space="preserve"> 7/во/Б от 23.01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300ACD" w14:textId="77777777" w:rsidR="0061541C" w:rsidRPr="006D780D" w:rsidRDefault="00C50803" w:rsidP="006D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541C" w:rsidRPr="006D780D">
              <w:rPr>
                <w:sz w:val="22"/>
                <w:szCs w:val="22"/>
              </w:rPr>
              <w:t>роведено</w:t>
            </w:r>
          </w:p>
        </w:tc>
      </w:tr>
      <w:tr w:rsidR="0061541C" w:rsidRPr="00261399" w14:paraId="2D688ABA" w14:textId="77777777" w:rsidTr="006D780D">
        <w:trPr>
          <w:trHeight w:val="577"/>
        </w:trPr>
        <w:tc>
          <w:tcPr>
            <w:tcW w:w="567" w:type="dxa"/>
            <w:vAlign w:val="center"/>
          </w:tcPr>
          <w:p w14:paraId="44AB6F34" w14:textId="77777777" w:rsidR="0061541C" w:rsidRPr="005614EA" w:rsidRDefault="00200827" w:rsidP="0061541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614EA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D5EFDC" w14:textId="77777777" w:rsidR="006D780D" w:rsidRDefault="006D780D" w:rsidP="006D780D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4D5FC02F" w14:textId="77777777" w:rsidR="0061541C" w:rsidRPr="006D780D" w:rsidRDefault="0061541C" w:rsidP="006D780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 xml:space="preserve">Белгородская область, Белгородский район, с. </w:t>
            </w:r>
            <w:proofErr w:type="spellStart"/>
            <w:r w:rsidRPr="006D780D">
              <w:rPr>
                <w:sz w:val="22"/>
                <w:szCs w:val="22"/>
              </w:rPr>
              <w:t>Карнауховка</w:t>
            </w:r>
            <w:proofErr w:type="spellEnd"/>
            <w:r w:rsidRPr="006D780D">
              <w:rPr>
                <w:sz w:val="22"/>
                <w:szCs w:val="22"/>
              </w:rPr>
              <w:t xml:space="preserve"> ул. Речная</w:t>
            </w:r>
          </w:p>
          <w:p w14:paraId="6D5CAF40" w14:textId="77777777" w:rsidR="0061541C" w:rsidRPr="006D780D" w:rsidRDefault="0061541C" w:rsidP="006D780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BC24D6" w14:textId="77777777" w:rsidR="0061541C" w:rsidRPr="006D780D" w:rsidRDefault="0061541C" w:rsidP="006D780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24.0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DDDF84" w14:textId="77777777" w:rsidR="0061541C" w:rsidRPr="006D780D" w:rsidRDefault="006D780D" w:rsidP="006D780D">
            <w:pPr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D48028" w14:textId="77777777" w:rsidR="0061541C" w:rsidRPr="006D780D" w:rsidRDefault="006D780D" w:rsidP="006D780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80D">
              <w:rPr>
                <w:sz w:val="22"/>
                <w:szCs w:val="22"/>
              </w:rPr>
              <w:t>Задание №</w:t>
            </w:r>
            <w:r w:rsidR="00845056">
              <w:rPr>
                <w:sz w:val="22"/>
                <w:szCs w:val="22"/>
              </w:rPr>
              <w:t xml:space="preserve"> 8/во/Б от 23.01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4530A9" w14:textId="77777777" w:rsidR="0061541C" w:rsidRPr="006D780D" w:rsidRDefault="00C50803" w:rsidP="006D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1541C" w:rsidRPr="006D780D">
              <w:rPr>
                <w:sz w:val="22"/>
                <w:szCs w:val="22"/>
              </w:rPr>
              <w:t>роведено</w:t>
            </w:r>
          </w:p>
        </w:tc>
      </w:tr>
      <w:tr w:rsidR="0061541C" w:rsidRPr="00261399" w14:paraId="4EE121FD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1E9ED86A" w14:textId="77777777" w:rsidR="0061541C" w:rsidRPr="008630A7" w:rsidRDefault="0061541C" w:rsidP="006154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0701B4" w:rsidRPr="00261399" w14:paraId="3D797C56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2DE1CBB1" w14:textId="77777777" w:rsidR="000701B4" w:rsidRPr="005B43FE" w:rsidRDefault="000701B4" w:rsidP="00200827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43FE">
              <w:rPr>
                <w:sz w:val="22"/>
                <w:szCs w:val="22"/>
              </w:rPr>
              <w:t xml:space="preserve"> </w:t>
            </w:r>
            <w:r w:rsidR="00200827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048A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ООО "ЭКОТЕК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07A8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BCF4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01B4" w:rsidRPr="000701B4">
              <w:rPr>
                <w:sz w:val="22"/>
                <w:szCs w:val="22"/>
              </w:rPr>
              <w:t>неплановая</w:t>
            </w:r>
            <w:r>
              <w:rPr>
                <w:sz w:val="22"/>
                <w:szCs w:val="22"/>
              </w:rPr>
              <w:t>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BF79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br/>
              <w:t>поступление требования Прокуратуры Курской области</w:t>
            </w:r>
            <w:r w:rsidRPr="000701B4">
              <w:rPr>
                <w:color w:val="000000"/>
                <w:sz w:val="22"/>
                <w:szCs w:val="22"/>
              </w:rPr>
              <w:br/>
              <w:t xml:space="preserve"> Решение о проведении внеплановой выездной проверки от 10.01.2023 № 6/в/К</w:t>
            </w:r>
          </w:p>
          <w:p w14:paraId="2DC04ED6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4554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1B4" w:rsidRPr="000701B4">
              <w:rPr>
                <w:sz w:val="22"/>
                <w:szCs w:val="22"/>
              </w:rPr>
              <w:t>роведена</w:t>
            </w:r>
          </w:p>
        </w:tc>
      </w:tr>
      <w:tr w:rsidR="000701B4" w:rsidRPr="00261399" w14:paraId="69071FB1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78A3BA64" w14:textId="77777777" w:rsidR="000701B4" w:rsidRDefault="00200827" w:rsidP="000701B4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95A6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 xml:space="preserve">территория </w:t>
            </w:r>
            <w:proofErr w:type="spellStart"/>
            <w:r w:rsidRPr="000701B4">
              <w:rPr>
                <w:color w:val="000000"/>
                <w:sz w:val="22"/>
                <w:szCs w:val="22"/>
              </w:rPr>
              <w:t>Краснополянский</w:t>
            </w:r>
            <w:proofErr w:type="spellEnd"/>
            <w:r w:rsidRPr="000701B4">
              <w:rPr>
                <w:color w:val="000000"/>
                <w:sz w:val="22"/>
                <w:szCs w:val="22"/>
              </w:rPr>
              <w:t xml:space="preserve"> сельсовет, Черемисиновский район, Курской области</w:t>
            </w:r>
            <w:r w:rsidRPr="000701B4">
              <w:rPr>
                <w:color w:val="000000"/>
                <w:sz w:val="22"/>
                <w:szCs w:val="22"/>
              </w:rPr>
              <w:br/>
              <w:t>(приказ Федеральной службы по надзору в сфере природопользования от 19.12.2022 №55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DCF0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0</w:t>
            </w:r>
            <w:r w:rsidRPr="000701B4">
              <w:rPr>
                <w:sz w:val="22"/>
                <w:szCs w:val="22"/>
              </w:rPr>
              <w:t>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E902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01B4" w:rsidRPr="000701B4">
              <w:rPr>
                <w:sz w:val="22"/>
                <w:szCs w:val="22"/>
              </w:rPr>
              <w:t>ыездной осмот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DB73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Задание на проведение выездного осмотра (без проведения исследований) от 24.01.2023 № 4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AFEE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1B4" w:rsidRPr="000701B4">
              <w:rPr>
                <w:sz w:val="22"/>
                <w:szCs w:val="22"/>
              </w:rPr>
              <w:t>роведён</w:t>
            </w:r>
          </w:p>
        </w:tc>
      </w:tr>
      <w:tr w:rsidR="000701B4" w:rsidRPr="00261399" w14:paraId="75292122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5157A83C" w14:textId="77777777" w:rsidR="000701B4" w:rsidRDefault="00200827" w:rsidP="000701B4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E4F5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 xml:space="preserve">Курская область, Дмитриевский район, Первоавгустовский сельсовет, пос. Первоавгустовский (координаты 52.223116 </w:t>
            </w:r>
            <w:proofErr w:type="spellStart"/>
            <w:r w:rsidRPr="000701B4">
              <w:rPr>
                <w:color w:val="000000"/>
                <w:sz w:val="22"/>
                <w:szCs w:val="22"/>
              </w:rPr>
              <w:t>с.ш</w:t>
            </w:r>
            <w:proofErr w:type="spellEnd"/>
            <w:r w:rsidRPr="000701B4">
              <w:rPr>
                <w:color w:val="000000"/>
                <w:sz w:val="22"/>
                <w:szCs w:val="22"/>
              </w:rPr>
              <w:t>.; 35.048961 в.д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58B5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0</w:t>
            </w:r>
            <w:r w:rsidRPr="000701B4">
              <w:rPr>
                <w:sz w:val="22"/>
                <w:szCs w:val="22"/>
              </w:rPr>
              <w:t>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D917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01B4" w:rsidRPr="000701B4">
              <w:rPr>
                <w:sz w:val="22"/>
                <w:szCs w:val="22"/>
              </w:rPr>
              <w:t>ыездной осмот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302E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Задание на проведение выездного осмотра (без проведения исследований) от 24.01.2023 № 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330C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1B4" w:rsidRPr="000701B4">
              <w:rPr>
                <w:sz w:val="22"/>
                <w:szCs w:val="22"/>
              </w:rPr>
              <w:t>роведён</w:t>
            </w:r>
          </w:p>
        </w:tc>
      </w:tr>
      <w:tr w:rsidR="000701B4" w:rsidRPr="00261399" w14:paraId="034E21E1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45E90405" w14:textId="77777777" w:rsidR="000701B4" w:rsidRDefault="00200827" w:rsidP="000701B4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1899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территория Пушкарский сельсовет Кореневский район Кур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64D2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0</w:t>
            </w:r>
            <w:r w:rsidRPr="000701B4">
              <w:rPr>
                <w:sz w:val="22"/>
                <w:szCs w:val="22"/>
              </w:rPr>
              <w:t>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B1D2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01B4" w:rsidRPr="000701B4">
              <w:rPr>
                <w:sz w:val="22"/>
                <w:szCs w:val="22"/>
              </w:rPr>
              <w:t>ыездной осмот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7D7C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Задание на проведение выездного осмотра (без проведения исследований) от 20.01.2023 № 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E0BA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1B4" w:rsidRPr="000701B4">
              <w:rPr>
                <w:sz w:val="22"/>
                <w:szCs w:val="22"/>
              </w:rPr>
              <w:t>роведён</w:t>
            </w:r>
          </w:p>
        </w:tc>
      </w:tr>
      <w:tr w:rsidR="000701B4" w:rsidRPr="00261399" w14:paraId="537D449C" w14:textId="77777777" w:rsidTr="000701B4">
        <w:trPr>
          <w:trHeight w:val="577"/>
        </w:trPr>
        <w:tc>
          <w:tcPr>
            <w:tcW w:w="567" w:type="dxa"/>
            <w:vAlign w:val="center"/>
          </w:tcPr>
          <w:p w14:paraId="67767433" w14:textId="77777777" w:rsidR="000701B4" w:rsidRDefault="00200827" w:rsidP="000701B4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C2F6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 xml:space="preserve">территория МО </w:t>
            </w:r>
            <w:proofErr w:type="spellStart"/>
            <w:r w:rsidRPr="000701B4">
              <w:rPr>
                <w:color w:val="000000"/>
                <w:sz w:val="22"/>
                <w:szCs w:val="22"/>
              </w:rPr>
              <w:t>Званновский</w:t>
            </w:r>
            <w:proofErr w:type="spellEnd"/>
            <w:r w:rsidRPr="000701B4">
              <w:rPr>
                <w:color w:val="000000"/>
                <w:sz w:val="22"/>
                <w:szCs w:val="22"/>
              </w:rPr>
              <w:t xml:space="preserve"> с/с, Глушковского района, Курской области (координаты 52.223116; 35.04896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4091" w14:textId="77777777" w:rsidR="000701B4" w:rsidRPr="000701B4" w:rsidRDefault="000701B4" w:rsidP="000701B4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0</w:t>
            </w:r>
            <w:r w:rsidRPr="000701B4">
              <w:rPr>
                <w:sz w:val="22"/>
                <w:szCs w:val="22"/>
              </w:rPr>
              <w:t>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D569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01B4" w:rsidRPr="000701B4">
              <w:rPr>
                <w:sz w:val="22"/>
                <w:szCs w:val="22"/>
              </w:rPr>
              <w:t>ыездной осмот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1C12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Задание на проведение выездного осмотра (без проведения исследований) от 18.01.2023 № 1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D334" w14:textId="77777777" w:rsidR="000701B4" w:rsidRPr="000701B4" w:rsidRDefault="00C50803" w:rsidP="000701B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1B4" w:rsidRPr="000701B4">
              <w:rPr>
                <w:sz w:val="22"/>
                <w:szCs w:val="22"/>
              </w:rPr>
              <w:t>роведён</w:t>
            </w:r>
          </w:p>
        </w:tc>
      </w:tr>
      <w:tr w:rsidR="000701B4" w:rsidRPr="00261399" w14:paraId="1F81C616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07BE02E5" w14:textId="77777777" w:rsidR="000701B4" w:rsidRPr="008630A7" w:rsidRDefault="000701B4" w:rsidP="000701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6D0D48" w:rsidRPr="00281F07" w14:paraId="21E3D3F4" w14:textId="77777777" w:rsidTr="008724E2">
        <w:trPr>
          <w:trHeight w:val="577"/>
        </w:trPr>
        <w:tc>
          <w:tcPr>
            <w:tcW w:w="567" w:type="dxa"/>
            <w:vAlign w:val="center"/>
          </w:tcPr>
          <w:p w14:paraId="50990AFD" w14:textId="77777777" w:rsidR="006D0D48" w:rsidRPr="005B43FE" w:rsidRDefault="006D0D48" w:rsidP="006D0D48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7350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104" w14:textId="77777777" w:rsidR="006D0D48" w:rsidRPr="00C51B49" w:rsidRDefault="006D0D48" w:rsidP="00872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B49">
              <w:rPr>
                <w:color w:val="000000" w:themeColor="text1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0ED5" w14:textId="77777777" w:rsidR="006D0D48" w:rsidRPr="00C51B49" w:rsidRDefault="006D0D48" w:rsidP="008724E2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D0D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Решение от 09.01.2023</w:t>
            </w:r>
          </w:p>
          <w:p w14:paraId="1646E63D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№ 2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75D2" w14:textId="77777777" w:rsidR="006D0D48" w:rsidRPr="00C51B49" w:rsidRDefault="006D0D48" w:rsidP="008724E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Проведена</w:t>
            </w:r>
          </w:p>
        </w:tc>
      </w:tr>
      <w:tr w:rsidR="006D0D48" w:rsidRPr="00281F07" w14:paraId="69ED43F4" w14:textId="77777777" w:rsidTr="008724E2">
        <w:trPr>
          <w:trHeight w:val="577"/>
        </w:trPr>
        <w:tc>
          <w:tcPr>
            <w:tcW w:w="567" w:type="dxa"/>
            <w:vAlign w:val="center"/>
          </w:tcPr>
          <w:p w14:paraId="3C47093D" w14:textId="77777777" w:rsidR="006D0D48" w:rsidRPr="005B43FE" w:rsidRDefault="006D0D48" w:rsidP="006D0D48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3B96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 xml:space="preserve">территория урочищ заповедника </w:t>
            </w:r>
            <w:proofErr w:type="spellStart"/>
            <w:r w:rsidRPr="00C51B49">
              <w:rPr>
                <w:sz w:val="22"/>
                <w:szCs w:val="22"/>
              </w:rPr>
              <w:t>Галичья</w:t>
            </w:r>
            <w:proofErr w:type="spellEnd"/>
            <w:r w:rsidRPr="00C51B49">
              <w:rPr>
                <w:sz w:val="22"/>
                <w:szCs w:val="22"/>
              </w:rPr>
              <w:t xml:space="preserve"> гора расположенных в Липецком, Задонском, Елецком, Краснинском районах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957A" w14:textId="77777777" w:rsidR="006D0D48" w:rsidRPr="00C51B49" w:rsidRDefault="006D0D48" w:rsidP="00872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B49">
              <w:rPr>
                <w:color w:val="000000" w:themeColor="text1"/>
                <w:sz w:val="22"/>
                <w:szCs w:val="22"/>
              </w:rPr>
              <w:t>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34B3" w14:textId="77777777" w:rsidR="006D0D48" w:rsidRPr="00C51B49" w:rsidRDefault="006D0D48" w:rsidP="008724E2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8688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Задание от 24.01.2023 №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B82A" w14:textId="77777777" w:rsidR="006D0D48" w:rsidRPr="00C51B49" w:rsidRDefault="006D0D48" w:rsidP="008724E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02F41C45" w14:textId="77777777" w:rsidR="006D0D48" w:rsidRPr="00C51B49" w:rsidRDefault="006D0D48" w:rsidP="008724E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Проведено</w:t>
            </w:r>
          </w:p>
        </w:tc>
      </w:tr>
      <w:tr w:rsidR="006D0D48" w:rsidRPr="00281F07" w14:paraId="1552B153" w14:textId="77777777" w:rsidTr="008724E2">
        <w:trPr>
          <w:trHeight w:val="577"/>
        </w:trPr>
        <w:tc>
          <w:tcPr>
            <w:tcW w:w="567" w:type="dxa"/>
            <w:vAlign w:val="center"/>
          </w:tcPr>
          <w:p w14:paraId="4E54CD05" w14:textId="77777777" w:rsidR="006D0D48" w:rsidRPr="005B43FE" w:rsidRDefault="006D0D48" w:rsidP="006D0D48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43FE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2072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70E9" w14:textId="77777777" w:rsidR="006D0D48" w:rsidRPr="00C51B49" w:rsidRDefault="006D0D48" w:rsidP="00872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B49">
              <w:rPr>
                <w:color w:val="000000" w:themeColor="text1"/>
                <w:sz w:val="22"/>
                <w:szCs w:val="22"/>
              </w:rPr>
              <w:t>27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56AA" w14:textId="77777777" w:rsidR="006D0D48" w:rsidRPr="00C51B49" w:rsidRDefault="006D0D48" w:rsidP="008724E2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7E32" w14:textId="77777777" w:rsidR="006D0D48" w:rsidRPr="00C51B49" w:rsidRDefault="006D0D48" w:rsidP="008724E2">
            <w:pPr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Задание от 24.01.2023 №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EDBF" w14:textId="77777777" w:rsidR="006D0D48" w:rsidRPr="00C51B49" w:rsidRDefault="006D0D48" w:rsidP="008724E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Проведено</w:t>
            </w:r>
          </w:p>
        </w:tc>
      </w:tr>
      <w:tr w:rsidR="006D0D48" w:rsidRPr="00261399" w14:paraId="0909D70B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20697713" w14:textId="77777777" w:rsidR="006D0D48" w:rsidRPr="008630A7" w:rsidRDefault="006D0D48" w:rsidP="006D0D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7371D5" w:rsidRPr="004A40BA" w14:paraId="1D90A44B" w14:textId="77777777" w:rsidTr="00C50803">
        <w:trPr>
          <w:trHeight w:val="577"/>
        </w:trPr>
        <w:tc>
          <w:tcPr>
            <w:tcW w:w="567" w:type="dxa"/>
            <w:vAlign w:val="center"/>
          </w:tcPr>
          <w:p w14:paraId="598B6AE1" w14:textId="77777777" w:rsidR="007371D5" w:rsidRPr="005B43FE" w:rsidRDefault="007371D5" w:rsidP="0020082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2</w:t>
            </w:r>
            <w:r w:rsidR="00200827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282F" w14:textId="77777777" w:rsidR="007371D5" w:rsidRDefault="007371D5" w:rsidP="00C50803">
            <w:pPr>
              <w:jc w:val="center"/>
            </w:pPr>
            <w:r>
              <w:t>Тамбовская область, Токаревский райо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62E0" w14:textId="77777777" w:rsidR="007371D5" w:rsidRDefault="007371D5" w:rsidP="00C50803">
            <w:pPr>
              <w:jc w:val="center"/>
            </w:pPr>
            <w:r>
              <w:t>24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F003" w14:textId="77777777" w:rsidR="007371D5" w:rsidRPr="008007CA" w:rsidRDefault="007371D5" w:rsidP="00C50803">
            <w:pPr>
              <w:widowControl w:val="0"/>
              <w:jc w:val="center"/>
            </w:pPr>
            <w:r w:rsidRPr="008007C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6541" w14:textId="77777777" w:rsidR="007371D5" w:rsidRPr="00C50803" w:rsidRDefault="007371D5" w:rsidP="00C50803">
            <w:pPr>
              <w:widowControl w:val="0"/>
              <w:tabs>
                <w:tab w:val="left" w:pos="3514"/>
              </w:tabs>
              <w:jc w:val="center"/>
            </w:pPr>
            <w:r w:rsidRPr="00C50803">
              <w:t>Задание от 23</w:t>
            </w:r>
            <w:r w:rsidR="00C50803">
              <w:t>.01.</w:t>
            </w:r>
            <w:r w:rsidRPr="00C50803">
              <w:t>2023 г.</w:t>
            </w:r>
            <w:r w:rsidR="00C50803">
              <w:t xml:space="preserve"> </w:t>
            </w:r>
            <w:r w:rsidRPr="00C50803">
              <w:t>№ 03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3100" w14:textId="77777777" w:rsidR="007371D5" w:rsidRPr="00370878" w:rsidRDefault="007371D5" w:rsidP="00C50803">
            <w:pPr>
              <w:widowControl w:val="0"/>
              <w:tabs>
                <w:tab w:val="left" w:pos="3514"/>
              </w:tabs>
              <w:jc w:val="center"/>
            </w:pPr>
            <w:r w:rsidRPr="00370878">
              <w:t>Проведено</w:t>
            </w:r>
          </w:p>
        </w:tc>
      </w:tr>
      <w:tr w:rsidR="007371D5" w:rsidRPr="004A40BA" w14:paraId="4CB53EA8" w14:textId="77777777" w:rsidTr="00C50803">
        <w:trPr>
          <w:trHeight w:val="577"/>
        </w:trPr>
        <w:tc>
          <w:tcPr>
            <w:tcW w:w="567" w:type="dxa"/>
            <w:vAlign w:val="center"/>
          </w:tcPr>
          <w:p w14:paraId="50FB9C2C" w14:textId="77777777" w:rsidR="007371D5" w:rsidRPr="005B43FE" w:rsidRDefault="007371D5" w:rsidP="007371D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5B43FE">
              <w:rPr>
                <w:sz w:val="22"/>
                <w:szCs w:val="22"/>
              </w:rPr>
              <w:t>2</w:t>
            </w:r>
            <w:r w:rsidR="0020082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3666" w14:textId="77777777" w:rsidR="007371D5" w:rsidRDefault="007371D5" w:rsidP="00C50803">
            <w:pPr>
              <w:jc w:val="center"/>
            </w:pPr>
            <w:r>
              <w:t>Тамбовская область, Ржаксинский район, Мордовский райо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CEE9" w14:textId="77777777" w:rsidR="007371D5" w:rsidRDefault="007371D5" w:rsidP="00C50803">
            <w:pPr>
              <w:jc w:val="center"/>
            </w:pPr>
            <w:r>
              <w:t>25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6AAF" w14:textId="77777777" w:rsidR="007371D5" w:rsidRPr="008007CA" w:rsidRDefault="007371D5" w:rsidP="00C50803">
            <w:pPr>
              <w:widowControl w:val="0"/>
              <w:jc w:val="center"/>
            </w:pPr>
            <w:r w:rsidRPr="008007C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6B3A" w14:textId="77777777" w:rsidR="007371D5" w:rsidRPr="00C50803" w:rsidRDefault="007371D5" w:rsidP="00C50803">
            <w:pPr>
              <w:widowControl w:val="0"/>
              <w:tabs>
                <w:tab w:val="left" w:pos="3514"/>
              </w:tabs>
              <w:jc w:val="center"/>
            </w:pPr>
            <w:r w:rsidRPr="00C50803">
              <w:t>Задание от 24</w:t>
            </w:r>
            <w:r w:rsidR="00C50803">
              <w:t>.01.</w:t>
            </w:r>
            <w:r w:rsidRPr="00C50803">
              <w:t>2023 г. № 04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7DFE" w14:textId="77777777" w:rsidR="007371D5" w:rsidRPr="00370878" w:rsidRDefault="007371D5" w:rsidP="00C50803">
            <w:pPr>
              <w:widowControl w:val="0"/>
              <w:tabs>
                <w:tab w:val="left" w:pos="3514"/>
              </w:tabs>
              <w:jc w:val="center"/>
            </w:pPr>
            <w:r w:rsidRPr="00370878">
              <w:t>Проведено</w:t>
            </w:r>
          </w:p>
        </w:tc>
      </w:tr>
      <w:bookmarkEnd w:id="0"/>
    </w:tbl>
    <w:p w14:paraId="60319483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691B4B7D" w14:textId="7777777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572BFBCF" w14:textId="7777777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4D6828A3" w14:textId="77777777" w:rsidR="00C50803" w:rsidRDefault="00C50803" w:rsidP="008471CF">
      <w:pPr>
        <w:jc w:val="center"/>
        <w:rPr>
          <w:sz w:val="20"/>
          <w:szCs w:val="20"/>
          <w:shd w:val="clear" w:color="auto" w:fill="FFFF00"/>
        </w:rPr>
      </w:pPr>
    </w:p>
    <w:p w14:paraId="2FEBD965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05FFCBEA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413E89C7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173872DC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6B9B140C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375CFE0E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058B35EF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48A0B2F1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57FDAC54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39C8F81E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6DE37C6C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4B294028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088F215E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75FFB6A9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6E0F7557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621585DC" w14:textId="77777777" w:rsidR="0063757B" w:rsidRDefault="0063757B" w:rsidP="008471CF">
      <w:pPr>
        <w:jc w:val="center"/>
        <w:rPr>
          <w:sz w:val="20"/>
          <w:szCs w:val="20"/>
          <w:shd w:val="clear" w:color="auto" w:fill="FFFF00"/>
        </w:rPr>
      </w:pPr>
    </w:p>
    <w:p w14:paraId="6EBD417B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6D85EF7C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46416627" w14:textId="77777777" w:rsidR="00B24486" w:rsidRDefault="00B24486" w:rsidP="008471CF">
      <w:pPr>
        <w:jc w:val="center"/>
        <w:rPr>
          <w:sz w:val="20"/>
          <w:szCs w:val="20"/>
          <w:shd w:val="clear" w:color="auto" w:fill="FFFF00"/>
        </w:rPr>
      </w:pPr>
    </w:p>
    <w:p w14:paraId="55F8B49E" w14:textId="77777777" w:rsidR="002E3AEE" w:rsidRDefault="002E3AEE" w:rsidP="00056698">
      <w:pPr>
        <w:jc w:val="center"/>
        <w:rPr>
          <w:b/>
        </w:rPr>
      </w:pPr>
    </w:p>
    <w:p w14:paraId="4135F20E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9D05F5">
        <w:rPr>
          <w:b/>
        </w:rPr>
        <w:t>23</w:t>
      </w:r>
      <w:r w:rsidR="002A3EC2">
        <w:rPr>
          <w:b/>
        </w:rPr>
        <w:t>.</w:t>
      </w:r>
      <w:r w:rsidR="00DB6E4A">
        <w:rPr>
          <w:b/>
        </w:rPr>
        <w:t>01</w:t>
      </w:r>
      <w:r w:rsidR="002A3EC2">
        <w:rPr>
          <w:b/>
        </w:rPr>
        <w:t>.202</w:t>
      </w:r>
      <w:r w:rsidR="00DB6E4A">
        <w:rPr>
          <w:b/>
        </w:rPr>
        <w:t>3</w:t>
      </w:r>
      <w:r w:rsidR="00E5421A">
        <w:rPr>
          <w:b/>
        </w:rPr>
        <w:t xml:space="preserve"> по </w:t>
      </w:r>
      <w:r w:rsidR="005B43FE">
        <w:rPr>
          <w:b/>
        </w:rPr>
        <w:t>2</w:t>
      </w:r>
      <w:r w:rsidR="009D05F5">
        <w:rPr>
          <w:b/>
        </w:rPr>
        <w:t>7</w:t>
      </w:r>
      <w:r w:rsidR="002A3EC2">
        <w:rPr>
          <w:b/>
        </w:rPr>
        <w:t>.</w:t>
      </w:r>
      <w:r w:rsidR="00DB6E4A">
        <w:rPr>
          <w:b/>
        </w:rPr>
        <w:t>01</w:t>
      </w:r>
      <w:r>
        <w:rPr>
          <w:b/>
        </w:rPr>
        <w:t>.</w:t>
      </w:r>
      <w:r w:rsidRPr="00486F5F">
        <w:rPr>
          <w:b/>
        </w:rPr>
        <w:t>202</w:t>
      </w:r>
      <w:r w:rsidR="00DB6E4A">
        <w:rPr>
          <w:b/>
        </w:rPr>
        <w:t>3</w:t>
      </w:r>
    </w:p>
    <w:p w14:paraId="4D93E910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66A1F898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ECD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FE3F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7514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0F6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6C49DF41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C469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DD77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3C86DF5D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BB4E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823D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555F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F70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89E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8D20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670D09FE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CB5A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04693F" w:rsidRPr="008D5A1B" w14:paraId="7B95ED9F" w14:textId="77777777" w:rsidTr="0004693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4E5B" w14:textId="77777777" w:rsidR="0004693F" w:rsidRPr="00A66A29" w:rsidRDefault="0004693F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E747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20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397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9AB23" w14:textId="77777777" w:rsidR="008A21B5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sz w:val="22"/>
                <w:szCs w:val="22"/>
              </w:rPr>
              <w:t xml:space="preserve">Федеральный </w:t>
            </w:r>
            <w:r w:rsidR="008A21B5">
              <w:rPr>
                <w:sz w:val="22"/>
                <w:szCs w:val="22"/>
              </w:rPr>
              <w:t xml:space="preserve">государственный </w:t>
            </w:r>
          </w:p>
          <w:p w14:paraId="32972B0B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sz w:val="22"/>
                <w:szCs w:val="22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9DA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04693F" w:rsidRPr="008D5A1B" w14:paraId="3750C53D" w14:textId="77777777" w:rsidTr="0004693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EFA9" w14:textId="77777777" w:rsidR="0004693F" w:rsidRPr="00A66A29" w:rsidRDefault="0004693F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0CD1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ООО "Оз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B9BE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5C4" w14:textId="77777777" w:rsidR="0004693F" w:rsidRPr="0004693F" w:rsidRDefault="0004693F" w:rsidP="0004693F">
            <w:pPr>
              <w:jc w:val="center"/>
              <w:rPr>
                <w:color w:val="000000"/>
                <w:sz w:val="22"/>
                <w:szCs w:val="22"/>
              </w:rPr>
            </w:pPr>
            <w:r w:rsidRPr="0004693F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67E94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 w:rsidRPr="0004693F">
              <w:rPr>
                <w:sz w:val="22"/>
                <w:szCs w:val="22"/>
              </w:rPr>
              <w:t xml:space="preserve">Федеральный </w:t>
            </w:r>
            <w:r w:rsidR="008A21B5">
              <w:rPr>
                <w:sz w:val="22"/>
                <w:szCs w:val="22"/>
              </w:rPr>
              <w:t xml:space="preserve"> государственный </w:t>
            </w:r>
            <w:r w:rsidRPr="0004693F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D74" w14:textId="77777777" w:rsidR="0004693F" w:rsidRPr="0004693F" w:rsidRDefault="0004693F" w:rsidP="00046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61541C" w:rsidRPr="008D5A1B" w14:paraId="41C4B739" w14:textId="77777777" w:rsidTr="002E758F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B96CB" w14:textId="77777777" w:rsidR="0061541C" w:rsidRPr="0061541C" w:rsidRDefault="0061541C" w:rsidP="0004693F">
            <w:pPr>
              <w:jc w:val="center"/>
              <w:rPr>
                <w:b/>
                <w:sz w:val="22"/>
                <w:szCs w:val="22"/>
              </w:rPr>
            </w:pPr>
            <w:r w:rsidRPr="0061541C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8A21B5" w:rsidRPr="008D5A1B" w14:paraId="0DDBC937" w14:textId="77777777" w:rsidTr="000701B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D881" w14:textId="77777777" w:rsidR="008A21B5" w:rsidRDefault="00B24486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9BB1" w14:textId="77777777" w:rsid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74448C12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ГУП "</w:t>
            </w:r>
            <w:proofErr w:type="spellStart"/>
            <w:r w:rsidRPr="008A21B5">
              <w:rPr>
                <w:sz w:val="22"/>
                <w:szCs w:val="22"/>
              </w:rPr>
              <w:t>Белоблводоканал</w:t>
            </w:r>
            <w:proofErr w:type="spellEnd"/>
            <w:r w:rsidRPr="008A21B5">
              <w:rPr>
                <w:sz w:val="22"/>
                <w:szCs w:val="22"/>
              </w:rPr>
              <w:t>" Стрелецкое</w:t>
            </w:r>
          </w:p>
          <w:p w14:paraId="04BE8647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F76" w14:textId="77777777" w:rsidR="008A21B5" w:rsidRPr="008A21B5" w:rsidRDefault="008A21B5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24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826" w14:textId="77777777" w:rsidR="008A21B5" w:rsidRPr="008A21B5" w:rsidRDefault="008A21B5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E1E22E" w14:textId="77777777" w:rsidR="008A21B5" w:rsidRPr="008A21B5" w:rsidRDefault="008A21B5" w:rsidP="000701B4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 xml:space="preserve">Федеральный государственный </w:t>
            </w:r>
            <w:r>
              <w:rPr>
                <w:sz w:val="22"/>
                <w:szCs w:val="22"/>
              </w:rPr>
              <w:t xml:space="preserve">           </w:t>
            </w:r>
            <w:r w:rsidRPr="008A21B5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986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8A21B5" w:rsidRPr="008D5A1B" w14:paraId="41D41927" w14:textId="77777777" w:rsidTr="000701B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0D29" w14:textId="77777777" w:rsidR="008A21B5" w:rsidRDefault="00B24486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B0FE" w14:textId="77777777" w:rsid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297EC49C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ГУП "</w:t>
            </w:r>
            <w:proofErr w:type="spellStart"/>
            <w:r w:rsidRPr="008A21B5">
              <w:rPr>
                <w:sz w:val="22"/>
                <w:szCs w:val="22"/>
              </w:rPr>
              <w:t>Белоблводоканал</w:t>
            </w:r>
            <w:proofErr w:type="spellEnd"/>
            <w:r w:rsidRPr="008A21B5">
              <w:rPr>
                <w:sz w:val="22"/>
                <w:szCs w:val="22"/>
              </w:rPr>
              <w:t>" Дубовое</w:t>
            </w:r>
          </w:p>
          <w:p w14:paraId="7F496152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006" w14:textId="77777777" w:rsidR="008A21B5" w:rsidRPr="008A21B5" w:rsidRDefault="008A21B5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24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C20" w14:textId="77777777" w:rsidR="008A21B5" w:rsidRPr="008A21B5" w:rsidRDefault="008A21B5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7A5837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 xml:space="preserve">Федеральный государственный </w:t>
            </w:r>
            <w:r>
              <w:rPr>
                <w:sz w:val="22"/>
                <w:szCs w:val="22"/>
              </w:rPr>
              <w:t xml:space="preserve">                     </w:t>
            </w:r>
            <w:r w:rsidRPr="008A21B5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F7C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8A21B5" w:rsidRPr="008D5A1B" w14:paraId="7A34DC73" w14:textId="77777777" w:rsidTr="000701B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D699" w14:textId="77777777" w:rsidR="008A21B5" w:rsidRDefault="00B24486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E80" w14:textId="77777777" w:rsid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6F4E50B3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МУП "Старооскольский водоканал"</w:t>
            </w:r>
          </w:p>
          <w:p w14:paraId="2A7AE451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CE44" w14:textId="77777777" w:rsidR="008A21B5" w:rsidRPr="008A21B5" w:rsidRDefault="008A21B5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24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48C" w14:textId="77777777" w:rsidR="008A21B5" w:rsidRPr="008A21B5" w:rsidRDefault="008A21B5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B083A3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 xml:space="preserve">Федеральный государственный </w:t>
            </w:r>
            <w:r>
              <w:rPr>
                <w:sz w:val="22"/>
                <w:szCs w:val="22"/>
              </w:rPr>
              <w:t xml:space="preserve">                 </w:t>
            </w:r>
            <w:r w:rsidRPr="008A21B5">
              <w:rPr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9D1" w14:textId="77777777" w:rsidR="008A21B5" w:rsidRPr="008A21B5" w:rsidRDefault="008A21B5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8A21B5" w:rsidRPr="00886607" w14:paraId="109491A8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CC6" w14:textId="77777777" w:rsidR="008A21B5" w:rsidRPr="00F47ABD" w:rsidRDefault="008A21B5" w:rsidP="00EE7D2E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0701B4" w:rsidRPr="00886607" w14:paraId="22AB9115" w14:textId="77777777" w:rsidTr="000701B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8D3" w14:textId="77777777" w:rsidR="000701B4" w:rsidRPr="00A66A29" w:rsidRDefault="00B24486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925E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1770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DDC1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2C8C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Федеральный государственный           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E561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0701B4" w:rsidRPr="00886607" w14:paraId="28427A20" w14:textId="77777777" w:rsidTr="000701B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A1D" w14:textId="77777777" w:rsidR="000701B4" w:rsidRPr="00A66A29" w:rsidRDefault="00B24486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08F3" w14:textId="77777777" w:rsidR="000701B4" w:rsidRPr="000701B4" w:rsidRDefault="000701B4" w:rsidP="000701B4">
            <w:pPr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ООО «КУРСКСАХАРПР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37E2" w14:textId="77777777" w:rsidR="000701B4" w:rsidRPr="000701B4" w:rsidRDefault="000701B4" w:rsidP="000701B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9844" w14:textId="77777777" w:rsidR="000701B4" w:rsidRPr="000701B4" w:rsidRDefault="000701B4" w:rsidP="000701B4">
            <w:pPr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4743" w14:textId="77777777" w:rsidR="000701B4" w:rsidRPr="000701B4" w:rsidRDefault="000701B4" w:rsidP="000701B4">
            <w:pPr>
              <w:jc w:val="center"/>
              <w:rPr>
                <w:color w:val="000000"/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Федеральный государственный        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B806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0701B4" w:rsidRPr="00886607" w14:paraId="06648C5F" w14:textId="77777777" w:rsidTr="000701B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DD18" w14:textId="77777777" w:rsidR="000701B4" w:rsidRDefault="00B24486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8F6D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МБУ ДК Аврора г. Щи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1ACC" w14:textId="77777777" w:rsidR="000701B4" w:rsidRP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C18C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15F7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Федеральный государственный        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732E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0701B4" w:rsidRPr="00886607" w14:paraId="6F781CF9" w14:textId="77777777" w:rsidTr="000701B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D820" w14:textId="77777777" w:rsidR="000701B4" w:rsidRDefault="00B24486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25A2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МБУ ГДК г. Щи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81CE" w14:textId="77777777" w:rsidR="000701B4" w:rsidRP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A064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ED06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Федеральный государственный        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F111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0701B4" w:rsidRPr="00886607" w14:paraId="252B781B" w14:textId="77777777" w:rsidTr="000701B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9C6" w14:textId="77777777" w:rsidR="000701B4" w:rsidRDefault="00B24486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D1BC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ОБПОУ Железногорский политехнический коллед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610" w14:textId="77777777" w:rsidR="000701B4" w:rsidRP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0991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CCC7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Федеральный государственный        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C49D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0701B4" w:rsidRPr="00886607" w14:paraId="11F12150" w14:textId="77777777" w:rsidTr="000701B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8B6" w14:textId="77777777" w:rsidR="000701B4" w:rsidRDefault="00B24486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FABC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АО Курская птицефабр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D61C" w14:textId="77777777" w:rsidR="000701B4" w:rsidRPr="000701B4" w:rsidRDefault="000701B4" w:rsidP="000701B4">
            <w:pPr>
              <w:suppressAutoHyphens w:val="0"/>
              <w:jc w:val="center"/>
              <w:rPr>
                <w:sz w:val="22"/>
                <w:szCs w:val="22"/>
              </w:rPr>
            </w:pPr>
            <w:r w:rsidRPr="000701B4">
              <w:rPr>
                <w:color w:val="000000"/>
                <w:sz w:val="22"/>
                <w:szCs w:val="22"/>
              </w:rPr>
              <w:t>27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EBE2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EC4F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0701B4">
              <w:rPr>
                <w:sz w:val="22"/>
                <w:szCs w:val="22"/>
              </w:rPr>
              <w:t>Федеральный государственный        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56CE" w14:textId="77777777" w:rsidR="000701B4" w:rsidRPr="000701B4" w:rsidRDefault="000701B4" w:rsidP="000701B4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объявлено</w:t>
            </w:r>
          </w:p>
        </w:tc>
      </w:tr>
      <w:tr w:rsidR="000701B4" w:rsidRPr="00886607" w14:paraId="31CE785B" w14:textId="77777777" w:rsidTr="005B43FE">
        <w:trPr>
          <w:trHeight w:val="44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7B2EE" w14:textId="77777777" w:rsidR="000701B4" w:rsidRPr="005B43FE" w:rsidRDefault="000701B4" w:rsidP="005B43FE">
            <w:pPr>
              <w:jc w:val="center"/>
              <w:rPr>
                <w:b/>
                <w:sz w:val="8"/>
                <w:szCs w:val="8"/>
              </w:rPr>
            </w:pPr>
          </w:p>
          <w:p w14:paraId="58B84F7E" w14:textId="77777777" w:rsidR="000701B4" w:rsidRPr="005B43FE" w:rsidRDefault="000701B4" w:rsidP="005B43FE">
            <w:pPr>
              <w:jc w:val="center"/>
              <w:rPr>
                <w:b/>
                <w:sz w:val="8"/>
                <w:szCs w:val="8"/>
              </w:rPr>
            </w:pPr>
            <w:r w:rsidRPr="00FD451C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0701B4" w:rsidRPr="00886607" w14:paraId="52362D9E" w14:textId="77777777" w:rsidTr="001C4942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FDE5" w14:textId="77777777" w:rsidR="000701B4" w:rsidRPr="00A66A29" w:rsidRDefault="000701B4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14ED" w14:textId="77777777" w:rsidR="000701B4" w:rsidRDefault="00B24486" w:rsidP="0016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  <w:p w14:paraId="49C7C707" w14:textId="77777777" w:rsidR="00B24486" w:rsidRDefault="00B24486" w:rsidP="00161DB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25FF" w14:textId="77777777" w:rsidR="000701B4" w:rsidRDefault="000701B4" w:rsidP="00161DB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61EE" w14:textId="77777777" w:rsidR="000701B4" w:rsidRDefault="000701B4" w:rsidP="00161DBE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2CD70" w14:textId="77777777" w:rsidR="000701B4" w:rsidRDefault="000701B4" w:rsidP="00161DB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023B2" w14:textId="77777777" w:rsidR="000701B4" w:rsidRDefault="000701B4" w:rsidP="0037724F">
            <w:pPr>
              <w:jc w:val="center"/>
              <w:rPr>
                <w:color w:val="000000"/>
              </w:rPr>
            </w:pPr>
          </w:p>
        </w:tc>
      </w:tr>
      <w:tr w:rsidR="000701B4" w:rsidRPr="00886607" w14:paraId="03C26358" w14:textId="77777777" w:rsidTr="00F108A0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0EAF5" w14:textId="77777777" w:rsidR="000701B4" w:rsidRPr="00010B50" w:rsidRDefault="000701B4" w:rsidP="0037724F">
            <w:pPr>
              <w:jc w:val="center"/>
              <w:rPr>
                <w:b/>
                <w:color w:val="000000"/>
              </w:rPr>
            </w:pPr>
            <w:r w:rsidRPr="00010B50">
              <w:rPr>
                <w:b/>
                <w:color w:val="000000"/>
              </w:rPr>
              <w:lastRenderedPageBreak/>
              <w:t>Тамбовская область</w:t>
            </w:r>
          </w:p>
        </w:tc>
      </w:tr>
      <w:tr w:rsidR="007371D5" w:rsidRPr="00886607" w14:paraId="53649FE0" w14:textId="77777777" w:rsidTr="00C55F9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C22" w14:textId="77777777" w:rsidR="007371D5" w:rsidRDefault="00B24486" w:rsidP="007371D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11CA" w14:textId="77777777" w:rsidR="007371D5" w:rsidRDefault="007371D5" w:rsidP="00C55F98">
            <w:pPr>
              <w:jc w:val="center"/>
            </w:pPr>
            <w:r>
              <w:t>Администрация Дмитриевского поссовета Никифоровского района Тамбовск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3943" w14:textId="77777777" w:rsidR="007371D5" w:rsidRDefault="007371D5" w:rsidP="00C55F98">
            <w:pPr>
              <w:jc w:val="center"/>
            </w:pPr>
            <w:r>
              <w:t>25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B91A" w14:textId="77777777" w:rsidR="007371D5" w:rsidRPr="008007CA" w:rsidRDefault="007371D5" w:rsidP="00C55F98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E2D44B" w14:textId="77777777" w:rsidR="007371D5" w:rsidRDefault="007371D5" w:rsidP="00C55F98">
            <w:pPr>
              <w:widowControl w:val="0"/>
              <w:tabs>
                <w:tab w:val="left" w:pos="3514"/>
              </w:tabs>
              <w:jc w:val="center"/>
            </w:pPr>
            <w:r w:rsidRPr="000701B4">
              <w:rPr>
                <w:sz w:val="22"/>
                <w:szCs w:val="22"/>
              </w:rPr>
              <w:t>Федеральный государственный           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6FD6A" w14:textId="77777777" w:rsidR="007371D5" w:rsidRPr="00370878" w:rsidRDefault="00C55F98" w:rsidP="00C55F98">
            <w:pPr>
              <w:widowControl w:val="0"/>
              <w:tabs>
                <w:tab w:val="left" w:pos="3514"/>
              </w:tabs>
              <w:jc w:val="center"/>
            </w:pPr>
            <w:r>
              <w:t>о</w:t>
            </w:r>
            <w:r w:rsidR="007371D5">
              <w:t>бъявлено</w:t>
            </w:r>
          </w:p>
        </w:tc>
      </w:tr>
    </w:tbl>
    <w:p w14:paraId="56564272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40D9"/>
    <w:rsid w:val="0004693F"/>
    <w:rsid w:val="00050A30"/>
    <w:rsid w:val="00050C1B"/>
    <w:rsid w:val="00053A59"/>
    <w:rsid w:val="00053A8B"/>
    <w:rsid w:val="00056698"/>
    <w:rsid w:val="00062C00"/>
    <w:rsid w:val="00063E52"/>
    <w:rsid w:val="000646F3"/>
    <w:rsid w:val="000659AE"/>
    <w:rsid w:val="000701B4"/>
    <w:rsid w:val="00080965"/>
    <w:rsid w:val="000829FF"/>
    <w:rsid w:val="000926AE"/>
    <w:rsid w:val="00094279"/>
    <w:rsid w:val="000A0115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54EE"/>
    <w:rsid w:val="00140377"/>
    <w:rsid w:val="00141E2B"/>
    <w:rsid w:val="0014533B"/>
    <w:rsid w:val="00146C32"/>
    <w:rsid w:val="001501F1"/>
    <w:rsid w:val="00151087"/>
    <w:rsid w:val="001527D6"/>
    <w:rsid w:val="00157356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A6A7C"/>
    <w:rsid w:val="001B28B5"/>
    <w:rsid w:val="001B7CDD"/>
    <w:rsid w:val="001C078D"/>
    <w:rsid w:val="001C2FF8"/>
    <w:rsid w:val="001C37DC"/>
    <w:rsid w:val="001C4942"/>
    <w:rsid w:val="001C67CF"/>
    <w:rsid w:val="001C7A73"/>
    <w:rsid w:val="001E27E9"/>
    <w:rsid w:val="001E2DE1"/>
    <w:rsid w:val="001E4C42"/>
    <w:rsid w:val="001E7918"/>
    <w:rsid w:val="001E7A30"/>
    <w:rsid w:val="001F45A8"/>
    <w:rsid w:val="00200827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C35FF"/>
    <w:rsid w:val="002C7AA9"/>
    <w:rsid w:val="002D4326"/>
    <w:rsid w:val="002E3745"/>
    <w:rsid w:val="002E3AE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6599"/>
    <w:rsid w:val="00346935"/>
    <w:rsid w:val="0035094A"/>
    <w:rsid w:val="0035674B"/>
    <w:rsid w:val="00356CEB"/>
    <w:rsid w:val="00356DC2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31781"/>
    <w:rsid w:val="0053319E"/>
    <w:rsid w:val="00537D37"/>
    <w:rsid w:val="005519FB"/>
    <w:rsid w:val="005614EA"/>
    <w:rsid w:val="005667ED"/>
    <w:rsid w:val="00570391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C05"/>
    <w:rsid w:val="007C55CE"/>
    <w:rsid w:val="007C5D62"/>
    <w:rsid w:val="007C5EA7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7796"/>
    <w:rsid w:val="009D05F5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D59D9"/>
    <w:rsid w:val="00AD65AE"/>
    <w:rsid w:val="00AD7824"/>
    <w:rsid w:val="00AE1F81"/>
    <w:rsid w:val="00AF0374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5D36"/>
    <w:rsid w:val="00C93EDE"/>
    <w:rsid w:val="00CC325B"/>
    <w:rsid w:val="00CC4770"/>
    <w:rsid w:val="00CC7844"/>
    <w:rsid w:val="00CD058A"/>
    <w:rsid w:val="00CD1964"/>
    <w:rsid w:val="00CD6E51"/>
    <w:rsid w:val="00CE0C23"/>
    <w:rsid w:val="00CE20DD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0966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26B7"/>
    <w:rsid w:val="00DA3DD9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3BDE"/>
    <w:rsid w:val="00EA3DD3"/>
    <w:rsid w:val="00EA708A"/>
    <w:rsid w:val="00EA70A6"/>
    <w:rsid w:val="00EB692D"/>
    <w:rsid w:val="00EC3475"/>
    <w:rsid w:val="00ED5709"/>
    <w:rsid w:val="00ED5E0B"/>
    <w:rsid w:val="00EE5923"/>
    <w:rsid w:val="00EE7AA4"/>
    <w:rsid w:val="00EE7D2E"/>
    <w:rsid w:val="00EF302F"/>
    <w:rsid w:val="00EF3A6A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1F8A"/>
  <w15:docId w15:val="{84E2F2DC-A58D-464B-ACAF-A14ADDA0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1:46:00Z</dcterms:created>
  <dcterms:modified xsi:type="dcterms:W3CDTF">2023-03-17T11:46:00Z</dcterms:modified>
  <dc:language>ru-RU</dc:language>
</cp:coreProperties>
</file>